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71B43" w14:textId="0767B945" w:rsidR="00383166" w:rsidRDefault="00804865">
      <w:r>
        <w:t>gym log</w:t>
      </w:r>
      <w:r w:rsidR="00D53EA8">
        <w:t xml:space="preserve">, </w:t>
      </w:r>
      <w:r>
        <w:t>v4</w:t>
      </w:r>
    </w:p>
    <w:p w14:paraId="1DA2BE35" w14:textId="246B23F4" w:rsidR="00722F39" w:rsidRDefault="00383166">
      <w:r>
        <w:br w:type="page"/>
      </w:r>
    </w:p>
    <w:tbl>
      <w:tblPr>
        <w:tblStyle w:val="TableGrid"/>
        <w:tblW w:w="7200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499"/>
        <w:gridCol w:w="630"/>
        <w:gridCol w:w="599"/>
        <w:gridCol w:w="620"/>
        <w:gridCol w:w="581"/>
        <w:gridCol w:w="815"/>
      </w:tblGrid>
      <w:tr w:rsidR="003E0232" w14:paraId="443FE634" w14:textId="77777777" w:rsidTr="003E0232">
        <w:trPr>
          <w:cantSplit/>
          <w:trHeight w:hRule="exact" w:val="432"/>
          <w:jc w:val="center"/>
        </w:trPr>
        <w:tc>
          <w:tcPr>
            <w:tcW w:w="7200" w:type="dxa"/>
            <w:gridSpan w:val="8"/>
            <w:shd w:val="clear" w:color="auto" w:fill="D0CECE"/>
            <w:noWrap/>
            <w:vAlign w:val="center"/>
            <w:hideMark/>
          </w:tcPr>
          <w:p w14:paraId="51A50F11" w14:textId="44D426F3" w:rsidR="003E0232" w:rsidRDefault="003E0232" w:rsidP="003E02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arm Up</w:t>
            </w:r>
          </w:p>
        </w:tc>
      </w:tr>
      <w:tr w:rsidR="003E0232" w14:paraId="43BA94D2" w14:textId="77777777" w:rsidTr="00884883">
        <w:trPr>
          <w:trHeight w:hRule="exact" w:val="432"/>
          <w:jc w:val="center"/>
        </w:trPr>
        <w:tc>
          <w:tcPr>
            <w:tcW w:w="3955" w:type="dxa"/>
            <w:gridSpan w:val="3"/>
            <w:noWrap/>
            <w:vAlign w:val="center"/>
            <w:hideMark/>
          </w:tcPr>
          <w:p w14:paraId="626F295D" w14:textId="77777777" w:rsidR="003E0232" w:rsidRDefault="003E0232" w:rsidP="003E0232">
            <w:pPr>
              <w:rPr>
                <w:sz w:val="20"/>
              </w:rPr>
            </w:pPr>
            <w:r>
              <w:rPr>
                <w:sz w:val="20"/>
              </w:rPr>
              <w:t>foam rolling, yoga, body priming – 5+ minute</w:t>
            </w:r>
          </w:p>
        </w:tc>
        <w:tc>
          <w:tcPr>
            <w:tcW w:w="630" w:type="dxa"/>
            <w:noWrap/>
            <w:vAlign w:val="center"/>
            <w:hideMark/>
          </w:tcPr>
          <w:p w14:paraId="5D92B1C5" w14:textId="77777777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19" w:type="dxa"/>
            <w:gridSpan w:val="2"/>
            <w:noWrap/>
            <w:vAlign w:val="center"/>
            <w:hideMark/>
          </w:tcPr>
          <w:p w14:paraId="5FBABC5D" w14:textId="77777777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81" w:type="dxa"/>
            <w:noWrap/>
            <w:vAlign w:val="center"/>
            <w:hideMark/>
          </w:tcPr>
          <w:p w14:paraId="19D927E9" w14:textId="77777777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815" w:type="dxa"/>
            <w:noWrap/>
            <w:vAlign w:val="center"/>
            <w:hideMark/>
          </w:tcPr>
          <w:p w14:paraId="3ADCCD3E" w14:textId="77777777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3E0232" w14:paraId="678F9C5B" w14:textId="77777777" w:rsidTr="003E0232">
        <w:trPr>
          <w:trHeight w:hRule="exact" w:val="432"/>
          <w:jc w:val="center"/>
        </w:trPr>
        <w:tc>
          <w:tcPr>
            <w:tcW w:w="7200" w:type="dxa"/>
            <w:gridSpan w:val="8"/>
            <w:shd w:val="clear" w:color="auto" w:fill="D0CECE"/>
            <w:vAlign w:val="center"/>
            <w:hideMark/>
          </w:tcPr>
          <w:p w14:paraId="67EC1933" w14:textId="293F5D05" w:rsidR="003E0232" w:rsidRDefault="003E0232" w:rsidP="003E023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{ workout</w:t>
            </w:r>
            <w:r w:rsidR="003B0506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name }}</w:t>
            </w:r>
          </w:p>
        </w:tc>
      </w:tr>
      <w:tr w:rsidR="003E0232" w14:paraId="1A27BEE9" w14:textId="77777777" w:rsidTr="00884883">
        <w:trPr>
          <w:trHeight w:hRule="exact" w:val="432"/>
          <w:jc w:val="center"/>
        </w:trPr>
        <w:tc>
          <w:tcPr>
            <w:tcW w:w="3955" w:type="dxa"/>
            <w:gridSpan w:val="3"/>
            <w:shd w:val="clear" w:color="auto" w:fill="F2F2F2"/>
            <w:noWrap/>
            <w:vAlign w:val="center"/>
            <w:hideMark/>
          </w:tcPr>
          <w:p w14:paraId="0B6E3F4E" w14:textId="77777777" w:rsidR="003E0232" w:rsidRDefault="003E0232" w:rsidP="003E0232">
            <w:pPr>
              <w:rPr>
                <w:sz w:val="20"/>
              </w:rPr>
            </w:pPr>
            <w:r>
              <w:rPr>
                <w:sz w:val="20"/>
              </w:rPr>
              <w:t>exercise</w:t>
            </w:r>
          </w:p>
        </w:tc>
        <w:tc>
          <w:tcPr>
            <w:tcW w:w="630" w:type="dxa"/>
            <w:shd w:val="clear" w:color="auto" w:fill="F2F2F2"/>
            <w:noWrap/>
            <w:vAlign w:val="center"/>
            <w:hideMark/>
          </w:tcPr>
          <w:p w14:paraId="1F7F4A8F" w14:textId="5DC118A2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set</w:t>
            </w:r>
            <w:r w:rsidR="00884883">
              <w:rPr>
                <w:sz w:val="20"/>
              </w:rPr>
              <w:t>s</w:t>
            </w:r>
          </w:p>
        </w:tc>
        <w:tc>
          <w:tcPr>
            <w:tcW w:w="1219" w:type="dxa"/>
            <w:gridSpan w:val="2"/>
            <w:shd w:val="clear" w:color="auto" w:fill="F2F2F2"/>
            <w:noWrap/>
            <w:vAlign w:val="center"/>
            <w:hideMark/>
          </w:tcPr>
          <w:p w14:paraId="715C24C4" w14:textId="77777777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reps</w:t>
            </w:r>
          </w:p>
        </w:tc>
        <w:tc>
          <w:tcPr>
            <w:tcW w:w="581" w:type="dxa"/>
            <w:shd w:val="clear" w:color="auto" w:fill="F2F2F2"/>
            <w:noWrap/>
            <w:vAlign w:val="center"/>
            <w:hideMark/>
          </w:tcPr>
          <w:p w14:paraId="76FB64B7" w14:textId="77777777" w:rsidR="003E0232" w:rsidRDefault="003E0232" w:rsidP="00D007EA">
            <w:pPr>
              <w:rPr>
                <w:sz w:val="20"/>
              </w:rPr>
            </w:pPr>
            <w:r>
              <w:rPr>
                <w:sz w:val="20"/>
              </w:rPr>
              <w:t>rest</w:t>
            </w:r>
          </w:p>
        </w:tc>
        <w:tc>
          <w:tcPr>
            <w:tcW w:w="815" w:type="dxa"/>
            <w:shd w:val="clear" w:color="auto" w:fill="F2F2F2"/>
            <w:noWrap/>
            <w:vAlign w:val="center"/>
            <w:hideMark/>
          </w:tcPr>
          <w:p w14:paraId="2553C7E1" w14:textId="77777777" w:rsidR="003E0232" w:rsidRDefault="003E0232" w:rsidP="00D007EA">
            <w:pPr>
              <w:jc w:val="center"/>
              <w:rPr>
                <w:sz w:val="20"/>
              </w:rPr>
            </w:pPr>
          </w:p>
        </w:tc>
      </w:tr>
      <w:tr w:rsidR="003E0232" w14:paraId="2E7A3460" w14:textId="77777777" w:rsidTr="00D007EA">
        <w:trPr>
          <w:trHeight w:hRule="exact" w:val="432"/>
          <w:jc w:val="center"/>
        </w:trPr>
        <w:tc>
          <w:tcPr>
            <w:tcW w:w="7200" w:type="dxa"/>
            <w:gridSpan w:val="8"/>
            <w:shd w:val="clear" w:color="auto" w:fill="F2F2F2"/>
            <w:noWrap/>
            <w:vAlign w:val="center"/>
            <w:hideMark/>
          </w:tcPr>
          <w:p w14:paraId="01D39EA8" w14:textId="77777777" w:rsidR="003E0232" w:rsidRDefault="003E0232" w:rsidP="00D007EA">
            <w:pPr>
              <w:jc w:val="right"/>
              <w:rPr>
                <w:sz w:val="20"/>
              </w:rPr>
            </w:pPr>
            <w:r>
              <w:rPr>
                <w:sz w:val="20"/>
              </w:rPr>
              <w:t>today’s date: </w:t>
            </w:r>
          </w:p>
        </w:tc>
      </w:tr>
      <w:tr w:rsidR="000424A1" w14:paraId="23160EA1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 w:val="restart"/>
            <w:hideMark/>
          </w:tcPr>
          <w:p w14:paraId="546F08B6" w14:textId="29EDFE1A" w:rsidR="000424A1" w:rsidRDefault="000424A1" w:rsidP="000424A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1a }}</w:t>
            </w:r>
          </w:p>
          <w:p w14:paraId="34130B79" w14:textId="0CD2EB40" w:rsidR="000424A1" w:rsidRDefault="000424A1" w:rsidP="000424A1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1b }}</w:t>
            </w:r>
          </w:p>
          <w:p w14:paraId="1C75A9B7" w14:textId="5F29184F" w:rsidR="000424A1" w:rsidRDefault="000424A1" w:rsidP="000424A1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1c }}</w:t>
            </w:r>
          </w:p>
          <w:p w14:paraId="601AD35D" w14:textId="42AE1718" w:rsidR="000424A1" w:rsidRPr="003E0232" w:rsidRDefault="000424A1" w:rsidP="000424A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630" w:type="dxa"/>
            <w:vMerge w:val="restart"/>
            <w:hideMark/>
          </w:tcPr>
          <w:p w14:paraId="002B91F9" w14:textId="4734760C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</w:t>
            </w:r>
            <w:r w:rsidR="007C5B99">
              <w:rPr>
                <w:b/>
                <w:bCs/>
                <w:sz w:val="20"/>
              </w:rPr>
              <w:t>-1</w:t>
            </w:r>
            <w:r>
              <w:rPr>
                <w:b/>
                <w:bCs/>
                <w:sz w:val="20"/>
              </w:rPr>
              <w:t xml:space="preserve"> }}</w:t>
            </w:r>
          </w:p>
        </w:tc>
        <w:tc>
          <w:tcPr>
            <w:tcW w:w="1219" w:type="dxa"/>
            <w:gridSpan w:val="2"/>
            <w:vMerge w:val="restart"/>
            <w:noWrap/>
            <w:hideMark/>
          </w:tcPr>
          <w:p w14:paraId="228BB0A3" w14:textId="7BC8B099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</w:t>
            </w:r>
            <w:r>
              <w:rPr>
                <w:b/>
                <w:bCs/>
                <w:sz w:val="20"/>
              </w:rPr>
              <w:t>1 }}</w:t>
            </w:r>
          </w:p>
        </w:tc>
        <w:tc>
          <w:tcPr>
            <w:tcW w:w="581" w:type="dxa"/>
            <w:vMerge w:val="restart"/>
            <w:noWrap/>
            <w:hideMark/>
          </w:tcPr>
          <w:p w14:paraId="64041303" w14:textId="4BF8EFEF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 }}</w:t>
            </w:r>
          </w:p>
        </w:tc>
        <w:tc>
          <w:tcPr>
            <w:tcW w:w="815" w:type="dxa"/>
            <w:noWrap/>
            <w:hideMark/>
          </w:tcPr>
          <w:p w14:paraId="0B5A525A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t</w:t>
            </w:r>
          </w:p>
        </w:tc>
      </w:tr>
      <w:tr w:rsidR="000424A1" w14:paraId="3E3920B6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/>
            <w:hideMark/>
          </w:tcPr>
          <w:p w14:paraId="203BF85A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/>
            <w:hideMark/>
          </w:tcPr>
          <w:p w14:paraId="37B36193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1219" w:type="dxa"/>
            <w:gridSpan w:val="2"/>
            <w:vMerge/>
            <w:hideMark/>
          </w:tcPr>
          <w:p w14:paraId="77B305D0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581" w:type="dxa"/>
            <w:vMerge/>
            <w:hideMark/>
          </w:tcPr>
          <w:p w14:paraId="29F2EC5B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815" w:type="dxa"/>
            <w:noWrap/>
            <w:hideMark/>
          </w:tcPr>
          <w:p w14:paraId="67623932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reps</w:t>
            </w:r>
          </w:p>
        </w:tc>
      </w:tr>
      <w:tr w:rsidR="000424A1" w14:paraId="5EADDEE1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 w:val="restart"/>
            <w:hideMark/>
          </w:tcPr>
          <w:p w14:paraId="7891F5EB" w14:textId="1745D8FE" w:rsidR="000424A1" w:rsidRPr="003E0232" w:rsidRDefault="000424A1" w:rsidP="000424A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2</w:t>
            </w:r>
            <w:r w:rsidRPr="003E0232">
              <w:rPr>
                <w:sz w:val="20"/>
              </w:rPr>
              <w:t>a }}</w:t>
            </w:r>
          </w:p>
          <w:p w14:paraId="12942924" w14:textId="04707FB3" w:rsidR="000424A1" w:rsidRPr="003E0232" w:rsidRDefault="000424A1" w:rsidP="000424A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2</w:t>
            </w:r>
            <w:r w:rsidRPr="003E0232">
              <w:rPr>
                <w:sz w:val="20"/>
              </w:rPr>
              <w:t>b }}</w:t>
            </w:r>
          </w:p>
          <w:p w14:paraId="58FB0BCA" w14:textId="23CC70A3" w:rsidR="000424A1" w:rsidRPr="003E0232" w:rsidRDefault="000424A1" w:rsidP="000424A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2</w:t>
            </w:r>
            <w:r w:rsidRPr="003E0232">
              <w:rPr>
                <w:sz w:val="20"/>
              </w:rPr>
              <w:t>c }}</w:t>
            </w:r>
          </w:p>
          <w:p w14:paraId="46ACA9F2" w14:textId="77777777" w:rsidR="000424A1" w:rsidRPr="009B489F" w:rsidRDefault="000424A1" w:rsidP="000424A1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630" w:type="dxa"/>
            <w:vMerge w:val="restart"/>
            <w:hideMark/>
          </w:tcPr>
          <w:p w14:paraId="6900958F" w14:textId="42A18972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</w:t>
            </w:r>
            <w:r w:rsidR="007C5B99">
              <w:rPr>
                <w:b/>
                <w:bCs/>
                <w:sz w:val="20"/>
              </w:rPr>
              <w:t>-2</w:t>
            </w:r>
            <w:r>
              <w:rPr>
                <w:b/>
                <w:bCs/>
                <w:sz w:val="20"/>
              </w:rPr>
              <w:t xml:space="preserve"> }}</w:t>
            </w:r>
          </w:p>
        </w:tc>
        <w:tc>
          <w:tcPr>
            <w:tcW w:w="1219" w:type="dxa"/>
            <w:gridSpan w:val="2"/>
            <w:vMerge w:val="restart"/>
            <w:noWrap/>
            <w:hideMark/>
          </w:tcPr>
          <w:p w14:paraId="56767753" w14:textId="76F0D973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</w:t>
            </w:r>
            <w:r>
              <w:rPr>
                <w:b/>
                <w:bCs/>
                <w:sz w:val="20"/>
              </w:rPr>
              <w:t>2 }}</w:t>
            </w:r>
          </w:p>
        </w:tc>
        <w:tc>
          <w:tcPr>
            <w:tcW w:w="581" w:type="dxa"/>
            <w:vMerge w:val="restart"/>
            <w:noWrap/>
            <w:hideMark/>
          </w:tcPr>
          <w:p w14:paraId="19CC85F8" w14:textId="30B40CD8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2 }}</w:t>
            </w:r>
          </w:p>
        </w:tc>
        <w:tc>
          <w:tcPr>
            <w:tcW w:w="815" w:type="dxa"/>
            <w:noWrap/>
            <w:hideMark/>
          </w:tcPr>
          <w:p w14:paraId="563C3443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t</w:t>
            </w:r>
          </w:p>
        </w:tc>
      </w:tr>
      <w:tr w:rsidR="000424A1" w14:paraId="72E66F09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/>
            <w:hideMark/>
          </w:tcPr>
          <w:p w14:paraId="4F4C5732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/>
            <w:hideMark/>
          </w:tcPr>
          <w:p w14:paraId="3EBA03DD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1219" w:type="dxa"/>
            <w:gridSpan w:val="2"/>
            <w:vMerge/>
            <w:hideMark/>
          </w:tcPr>
          <w:p w14:paraId="013301F1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581" w:type="dxa"/>
            <w:vMerge/>
            <w:hideMark/>
          </w:tcPr>
          <w:p w14:paraId="1CDE2710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815" w:type="dxa"/>
            <w:noWrap/>
            <w:hideMark/>
          </w:tcPr>
          <w:p w14:paraId="118D403F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reps</w:t>
            </w:r>
          </w:p>
        </w:tc>
      </w:tr>
      <w:tr w:rsidR="000424A1" w14:paraId="05486557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 w:val="restart"/>
            <w:hideMark/>
          </w:tcPr>
          <w:p w14:paraId="671D84D0" w14:textId="18523D0A" w:rsidR="000424A1" w:rsidRPr="003E0232" w:rsidRDefault="000424A1" w:rsidP="000424A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3</w:t>
            </w:r>
            <w:r w:rsidRPr="003E0232">
              <w:rPr>
                <w:sz w:val="20"/>
              </w:rPr>
              <w:t>a }}</w:t>
            </w:r>
          </w:p>
          <w:p w14:paraId="727D16B2" w14:textId="5F495A1E" w:rsidR="000424A1" w:rsidRPr="003E0232" w:rsidRDefault="000424A1" w:rsidP="000424A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3</w:t>
            </w:r>
            <w:r w:rsidRPr="003E0232">
              <w:rPr>
                <w:sz w:val="20"/>
              </w:rPr>
              <w:t>b }}</w:t>
            </w:r>
          </w:p>
          <w:p w14:paraId="43DCA386" w14:textId="21398A37" w:rsidR="000424A1" w:rsidRPr="003E0232" w:rsidRDefault="000424A1" w:rsidP="000424A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3</w:t>
            </w:r>
            <w:r w:rsidRPr="003E0232">
              <w:rPr>
                <w:sz w:val="20"/>
              </w:rPr>
              <w:t>c }}</w:t>
            </w:r>
          </w:p>
          <w:p w14:paraId="3DBBCE1E" w14:textId="77777777" w:rsidR="000424A1" w:rsidRPr="003E0232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 w:val="restart"/>
            <w:hideMark/>
          </w:tcPr>
          <w:p w14:paraId="68DF2A8A" w14:textId="4A22A125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</w:t>
            </w:r>
            <w:r w:rsidR="007C5B99">
              <w:rPr>
                <w:b/>
                <w:bCs/>
                <w:sz w:val="20"/>
              </w:rPr>
              <w:t>-3</w:t>
            </w:r>
            <w:r>
              <w:rPr>
                <w:b/>
                <w:bCs/>
                <w:sz w:val="20"/>
              </w:rPr>
              <w:t xml:space="preserve"> }}</w:t>
            </w:r>
          </w:p>
        </w:tc>
        <w:tc>
          <w:tcPr>
            <w:tcW w:w="1219" w:type="dxa"/>
            <w:gridSpan w:val="2"/>
            <w:vMerge w:val="restart"/>
            <w:noWrap/>
            <w:hideMark/>
          </w:tcPr>
          <w:p w14:paraId="546FE193" w14:textId="0C6A5D12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</w:t>
            </w:r>
            <w:r>
              <w:rPr>
                <w:b/>
                <w:bCs/>
                <w:sz w:val="20"/>
              </w:rPr>
              <w:t>3 }}</w:t>
            </w:r>
          </w:p>
        </w:tc>
        <w:tc>
          <w:tcPr>
            <w:tcW w:w="581" w:type="dxa"/>
            <w:vMerge w:val="restart"/>
            <w:noWrap/>
            <w:hideMark/>
          </w:tcPr>
          <w:p w14:paraId="632D9E64" w14:textId="5621CCCB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3 }}</w:t>
            </w:r>
          </w:p>
        </w:tc>
        <w:tc>
          <w:tcPr>
            <w:tcW w:w="815" w:type="dxa"/>
            <w:noWrap/>
            <w:hideMark/>
          </w:tcPr>
          <w:p w14:paraId="682241EF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t</w:t>
            </w:r>
          </w:p>
        </w:tc>
      </w:tr>
      <w:tr w:rsidR="000424A1" w14:paraId="01876505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/>
            <w:hideMark/>
          </w:tcPr>
          <w:p w14:paraId="45646337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/>
            <w:hideMark/>
          </w:tcPr>
          <w:p w14:paraId="373F200E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1219" w:type="dxa"/>
            <w:gridSpan w:val="2"/>
            <w:vMerge/>
            <w:hideMark/>
          </w:tcPr>
          <w:p w14:paraId="0BBD8238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581" w:type="dxa"/>
            <w:vMerge/>
            <w:hideMark/>
          </w:tcPr>
          <w:p w14:paraId="00395C9D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815" w:type="dxa"/>
            <w:noWrap/>
            <w:hideMark/>
          </w:tcPr>
          <w:p w14:paraId="33A2A457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reps</w:t>
            </w:r>
          </w:p>
        </w:tc>
      </w:tr>
      <w:tr w:rsidR="000424A1" w14:paraId="33E2C625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 w:val="restart"/>
            <w:hideMark/>
          </w:tcPr>
          <w:p w14:paraId="6BA0FD26" w14:textId="15C5B336" w:rsidR="000424A1" w:rsidRPr="003E0232" w:rsidRDefault="000424A1" w:rsidP="000424A1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4</w:t>
            </w:r>
            <w:r w:rsidRPr="003E0232">
              <w:rPr>
                <w:sz w:val="20"/>
              </w:rPr>
              <w:t>a }}</w:t>
            </w:r>
          </w:p>
          <w:p w14:paraId="1A1C844E" w14:textId="2459DAC9" w:rsidR="000424A1" w:rsidRPr="003E0232" w:rsidRDefault="000424A1" w:rsidP="000424A1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4</w:t>
            </w:r>
            <w:r w:rsidRPr="003E0232">
              <w:rPr>
                <w:sz w:val="20"/>
              </w:rPr>
              <w:t>b }}</w:t>
            </w:r>
          </w:p>
          <w:p w14:paraId="530C7495" w14:textId="5F7A1E37" w:rsidR="000424A1" w:rsidRPr="003E0232" w:rsidRDefault="000424A1" w:rsidP="000424A1">
            <w:pPr>
              <w:pStyle w:val="ListParagraph"/>
              <w:numPr>
                <w:ilvl w:val="0"/>
                <w:numId w:val="30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4</w:t>
            </w:r>
            <w:r w:rsidRPr="003E0232">
              <w:rPr>
                <w:sz w:val="20"/>
              </w:rPr>
              <w:t>c }}</w:t>
            </w:r>
          </w:p>
          <w:p w14:paraId="0794056C" w14:textId="77777777" w:rsidR="000424A1" w:rsidRPr="003E0232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 w:val="restart"/>
            <w:hideMark/>
          </w:tcPr>
          <w:p w14:paraId="54A0AF37" w14:textId="2D8CF444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</w:t>
            </w:r>
            <w:r w:rsidR="007C5B99">
              <w:rPr>
                <w:b/>
                <w:bCs/>
                <w:sz w:val="20"/>
              </w:rPr>
              <w:t>-4</w:t>
            </w:r>
            <w:r>
              <w:rPr>
                <w:b/>
                <w:bCs/>
                <w:sz w:val="20"/>
              </w:rPr>
              <w:t xml:space="preserve"> }}</w:t>
            </w:r>
          </w:p>
        </w:tc>
        <w:tc>
          <w:tcPr>
            <w:tcW w:w="1219" w:type="dxa"/>
            <w:gridSpan w:val="2"/>
            <w:vMerge w:val="restart"/>
            <w:hideMark/>
          </w:tcPr>
          <w:p w14:paraId="336EA68D" w14:textId="60772F53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</w:t>
            </w:r>
            <w:r>
              <w:rPr>
                <w:b/>
                <w:bCs/>
                <w:sz w:val="20"/>
              </w:rPr>
              <w:t>4 }}</w:t>
            </w:r>
          </w:p>
        </w:tc>
        <w:tc>
          <w:tcPr>
            <w:tcW w:w="581" w:type="dxa"/>
            <w:vMerge w:val="restart"/>
            <w:hideMark/>
          </w:tcPr>
          <w:p w14:paraId="36F83355" w14:textId="27BE84D0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4 }}</w:t>
            </w:r>
          </w:p>
        </w:tc>
        <w:tc>
          <w:tcPr>
            <w:tcW w:w="815" w:type="dxa"/>
            <w:noWrap/>
            <w:hideMark/>
          </w:tcPr>
          <w:p w14:paraId="6AD621FD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t</w:t>
            </w:r>
          </w:p>
        </w:tc>
      </w:tr>
      <w:tr w:rsidR="000424A1" w14:paraId="03902907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/>
            <w:hideMark/>
          </w:tcPr>
          <w:p w14:paraId="1DD84E30" w14:textId="77777777" w:rsidR="000424A1" w:rsidRPr="009B489F" w:rsidRDefault="000424A1" w:rsidP="000424A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630" w:type="dxa"/>
            <w:vMerge/>
            <w:hideMark/>
          </w:tcPr>
          <w:p w14:paraId="0E3C4BA0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1219" w:type="dxa"/>
            <w:gridSpan w:val="2"/>
            <w:vMerge/>
            <w:hideMark/>
          </w:tcPr>
          <w:p w14:paraId="3A2DF7D7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581" w:type="dxa"/>
            <w:vMerge/>
            <w:hideMark/>
          </w:tcPr>
          <w:p w14:paraId="1089CE39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815" w:type="dxa"/>
            <w:noWrap/>
            <w:hideMark/>
          </w:tcPr>
          <w:p w14:paraId="11B90F64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reps</w:t>
            </w:r>
          </w:p>
        </w:tc>
      </w:tr>
      <w:tr w:rsidR="000424A1" w14:paraId="41695959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 w:val="restart"/>
            <w:hideMark/>
          </w:tcPr>
          <w:p w14:paraId="2EAE8C45" w14:textId="16E7D4B4" w:rsidR="000424A1" w:rsidRPr="003E0232" w:rsidRDefault="000424A1" w:rsidP="000424A1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5</w:t>
            </w:r>
            <w:r w:rsidRPr="003E0232">
              <w:rPr>
                <w:sz w:val="20"/>
              </w:rPr>
              <w:t>a }}</w:t>
            </w:r>
          </w:p>
          <w:p w14:paraId="79480303" w14:textId="2ACE9027" w:rsidR="000424A1" w:rsidRPr="003E0232" w:rsidRDefault="000424A1" w:rsidP="000424A1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5</w:t>
            </w:r>
            <w:r w:rsidRPr="003E0232">
              <w:rPr>
                <w:sz w:val="20"/>
              </w:rPr>
              <w:t>b }}</w:t>
            </w:r>
          </w:p>
          <w:p w14:paraId="5AA88306" w14:textId="3EE35087" w:rsidR="000424A1" w:rsidRPr="003E0232" w:rsidRDefault="000424A1" w:rsidP="000424A1">
            <w:pPr>
              <w:pStyle w:val="ListParagraph"/>
              <w:numPr>
                <w:ilvl w:val="0"/>
                <w:numId w:val="31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5</w:t>
            </w:r>
            <w:r w:rsidRPr="003E0232">
              <w:rPr>
                <w:sz w:val="20"/>
              </w:rPr>
              <w:t>c }}</w:t>
            </w:r>
          </w:p>
          <w:p w14:paraId="6CB6DA73" w14:textId="77777777" w:rsidR="000424A1" w:rsidRPr="003E0232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 w:val="restart"/>
            <w:hideMark/>
          </w:tcPr>
          <w:p w14:paraId="3DE76E81" w14:textId="138396CB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</w:t>
            </w:r>
            <w:r w:rsidR="007C5B99">
              <w:rPr>
                <w:b/>
                <w:bCs/>
                <w:sz w:val="20"/>
              </w:rPr>
              <w:t>-5</w:t>
            </w:r>
            <w:r>
              <w:rPr>
                <w:b/>
                <w:bCs/>
                <w:sz w:val="20"/>
              </w:rPr>
              <w:t xml:space="preserve"> }}</w:t>
            </w:r>
          </w:p>
        </w:tc>
        <w:tc>
          <w:tcPr>
            <w:tcW w:w="1219" w:type="dxa"/>
            <w:gridSpan w:val="2"/>
            <w:vMerge w:val="restart"/>
            <w:hideMark/>
          </w:tcPr>
          <w:p w14:paraId="72872719" w14:textId="02149BB7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</w:t>
            </w:r>
            <w:r>
              <w:rPr>
                <w:b/>
                <w:bCs/>
                <w:sz w:val="20"/>
              </w:rPr>
              <w:t>5 }}</w:t>
            </w:r>
          </w:p>
        </w:tc>
        <w:tc>
          <w:tcPr>
            <w:tcW w:w="581" w:type="dxa"/>
            <w:vMerge w:val="restart"/>
            <w:hideMark/>
          </w:tcPr>
          <w:p w14:paraId="45F3DAED" w14:textId="7B2567B9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5 }}</w:t>
            </w:r>
          </w:p>
        </w:tc>
        <w:tc>
          <w:tcPr>
            <w:tcW w:w="815" w:type="dxa"/>
            <w:noWrap/>
            <w:hideMark/>
          </w:tcPr>
          <w:p w14:paraId="37227EDB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t</w:t>
            </w:r>
          </w:p>
        </w:tc>
      </w:tr>
      <w:tr w:rsidR="000424A1" w14:paraId="005052E7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/>
            <w:hideMark/>
          </w:tcPr>
          <w:p w14:paraId="0195713F" w14:textId="77777777" w:rsidR="000424A1" w:rsidRPr="009B489F" w:rsidRDefault="000424A1" w:rsidP="000424A1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630" w:type="dxa"/>
            <w:vMerge/>
            <w:hideMark/>
          </w:tcPr>
          <w:p w14:paraId="5D261D0E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1219" w:type="dxa"/>
            <w:gridSpan w:val="2"/>
            <w:vMerge/>
            <w:hideMark/>
          </w:tcPr>
          <w:p w14:paraId="1A359182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581" w:type="dxa"/>
            <w:vMerge/>
            <w:hideMark/>
          </w:tcPr>
          <w:p w14:paraId="141BEAFE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815" w:type="dxa"/>
            <w:noWrap/>
            <w:hideMark/>
          </w:tcPr>
          <w:p w14:paraId="0E12BFAF" w14:textId="6A12A927" w:rsidR="000424A1" w:rsidRDefault="007C5B99" w:rsidP="000424A1">
            <w:pPr>
              <w:rPr>
                <w:sz w:val="20"/>
              </w:rPr>
            </w:pPr>
            <w:r>
              <w:rPr>
                <w:sz w:val="20"/>
              </w:rPr>
              <w:t>reps-</w:t>
            </w:r>
          </w:p>
        </w:tc>
      </w:tr>
      <w:tr w:rsidR="000424A1" w14:paraId="36195EF5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 w:val="restart"/>
            <w:hideMark/>
          </w:tcPr>
          <w:p w14:paraId="63F0F31C" w14:textId="3F75DDA4" w:rsidR="000424A1" w:rsidRPr="003E0232" w:rsidRDefault="000424A1" w:rsidP="000424A1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6</w:t>
            </w:r>
            <w:r w:rsidRPr="003E0232">
              <w:rPr>
                <w:sz w:val="20"/>
              </w:rPr>
              <w:t>a }}</w:t>
            </w:r>
          </w:p>
          <w:p w14:paraId="2DAB7448" w14:textId="3D8EDB76" w:rsidR="000424A1" w:rsidRPr="003E0232" w:rsidRDefault="000424A1" w:rsidP="000424A1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6</w:t>
            </w:r>
            <w:r w:rsidRPr="003E0232">
              <w:rPr>
                <w:sz w:val="20"/>
              </w:rPr>
              <w:t>b }}</w:t>
            </w:r>
          </w:p>
          <w:p w14:paraId="2598B258" w14:textId="2F3CCCF2" w:rsidR="000424A1" w:rsidRPr="003E0232" w:rsidRDefault="000424A1" w:rsidP="000424A1">
            <w:pPr>
              <w:pStyle w:val="ListParagraph"/>
              <w:numPr>
                <w:ilvl w:val="0"/>
                <w:numId w:val="32"/>
              </w:num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</w:t>
            </w:r>
            <w:r>
              <w:rPr>
                <w:sz w:val="20"/>
              </w:rPr>
              <w:t>6</w:t>
            </w:r>
            <w:r w:rsidRPr="003E0232">
              <w:rPr>
                <w:sz w:val="20"/>
              </w:rPr>
              <w:t>c }}</w:t>
            </w:r>
          </w:p>
          <w:p w14:paraId="2A53E9F2" w14:textId="77777777" w:rsidR="000424A1" w:rsidRPr="003E0232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 w:val="restart"/>
            <w:hideMark/>
          </w:tcPr>
          <w:p w14:paraId="7042C380" w14:textId="3A3CA52A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</w:t>
            </w:r>
            <w:r w:rsidR="007C5B99">
              <w:rPr>
                <w:b/>
                <w:bCs/>
                <w:sz w:val="20"/>
              </w:rPr>
              <w:t>-6</w:t>
            </w:r>
            <w:r>
              <w:rPr>
                <w:b/>
                <w:bCs/>
                <w:sz w:val="20"/>
              </w:rPr>
              <w:t xml:space="preserve"> }}</w:t>
            </w:r>
          </w:p>
        </w:tc>
        <w:tc>
          <w:tcPr>
            <w:tcW w:w="1219" w:type="dxa"/>
            <w:gridSpan w:val="2"/>
            <w:vMerge w:val="restart"/>
            <w:noWrap/>
            <w:hideMark/>
          </w:tcPr>
          <w:p w14:paraId="4C52F67E" w14:textId="5F58E642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</w:t>
            </w:r>
            <w:r>
              <w:rPr>
                <w:b/>
                <w:bCs/>
                <w:sz w:val="20"/>
              </w:rPr>
              <w:t>6 }}</w:t>
            </w:r>
          </w:p>
        </w:tc>
        <w:tc>
          <w:tcPr>
            <w:tcW w:w="581" w:type="dxa"/>
            <w:vMerge w:val="restart"/>
            <w:noWrap/>
            <w:hideMark/>
          </w:tcPr>
          <w:p w14:paraId="25C71651" w14:textId="03B0628E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6 }}</w:t>
            </w:r>
          </w:p>
        </w:tc>
        <w:tc>
          <w:tcPr>
            <w:tcW w:w="815" w:type="dxa"/>
            <w:noWrap/>
            <w:hideMark/>
          </w:tcPr>
          <w:p w14:paraId="61AFF365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t</w:t>
            </w:r>
          </w:p>
        </w:tc>
      </w:tr>
      <w:tr w:rsidR="000424A1" w14:paraId="687BD90E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  <w:vMerge/>
          </w:tcPr>
          <w:p w14:paraId="065C9AC0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  <w:vMerge/>
          </w:tcPr>
          <w:p w14:paraId="29A95EA4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1219" w:type="dxa"/>
            <w:gridSpan w:val="2"/>
            <w:vMerge/>
            <w:noWrap/>
          </w:tcPr>
          <w:p w14:paraId="61A07778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581" w:type="dxa"/>
            <w:vMerge/>
            <w:noWrap/>
          </w:tcPr>
          <w:p w14:paraId="641411C8" w14:textId="77777777" w:rsidR="000424A1" w:rsidRDefault="000424A1" w:rsidP="000424A1">
            <w:pPr>
              <w:rPr>
                <w:b/>
                <w:bCs/>
                <w:sz w:val="20"/>
              </w:rPr>
            </w:pPr>
          </w:p>
        </w:tc>
        <w:tc>
          <w:tcPr>
            <w:tcW w:w="815" w:type="dxa"/>
            <w:noWrap/>
          </w:tcPr>
          <w:p w14:paraId="70FB01AA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reps</w:t>
            </w:r>
          </w:p>
        </w:tc>
      </w:tr>
      <w:tr w:rsidR="000424A1" w14:paraId="79A4CDE7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</w:tcPr>
          <w:p w14:paraId="4A78C58F" w14:textId="2766B9DF" w:rsidR="000424A1" w:rsidRPr="003E0232" w:rsidRDefault="000424A1" w:rsidP="000424A1">
            <w:p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bonus-</w:t>
            </w:r>
            <w:r>
              <w:rPr>
                <w:sz w:val="20"/>
              </w:rPr>
              <w:t>1</w:t>
            </w:r>
            <w:r w:rsidRPr="003E0232">
              <w:rPr>
                <w:sz w:val="20"/>
              </w:rPr>
              <w:t xml:space="preserve"> }}</w:t>
            </w:r>
          </w:p>
          <w:p w14:paraId="7242E97D" w14:textId="1432B68D" w:rsidR="000424A1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0C0466D6" w14:textId="655782D8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 w:rsidR="00884883">
              <w:rPr>
                <w:b/>
                <w:bCs/>
                <w:sz w:val="20"/>
              </w:rPr>
              <w:t xml:space="preserve">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-bonus</w:t>
            </w:r>
            <w:r w:rsidR="007C5B99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 }}</w:t>
            </w:r>
          </w:p>
        </w:tc>
        <w:tc>
          <w:tcPr>
            <w:tcW w:w="1219" w:type="dxa"/>
            <w:gridSpan w:val="2"/>
            <w:noWrap/>
          </w:tcPr>
          <w:p w14:paraId="1FE9CE20" w14:textId="6223C6CD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bonus-</w:t>
            </w:r>
            <w:r>
              <w:rPr>
                <w:b/>
                <w:bCs/>
                <w:sz w:val="20"/>
              </w:rPr>
              <w:t>1 }}</w:t>
            </w:r>
          </w:p>
        </w:tc>
        <w:tc>
          <w:tcPr>
            <w:tcW w:w="581" w:type="dxa"/>
            <w:noWrap/>
          </w:tcPr>
          <w:p w14:paraId="679565CF" w14:textId="4020FA39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_</w:t>
            </w:r>
            <w:r w:rsidR="007C5B99">
              <w:rPr>
                <w:b/>
                <w:bCs/>
                <w:sz w:val="20"/>
              </w:rPr>
              <w:t>bonus-</w:t>
            </w:r>
            <w:r>
              <w:rPr>
                <w:b/>
                <w:bCs/>
                <w:sz w:val="20"/>
              </w:rPr>
              <w:t>1 }}</w:t>
            </w:r>
          </w:p>
        </w:tc>
        <w:tc>
          <w:tcPr>
            <w:tcW w:w="815" w:type="dxa"/>
            <w:noWrap/>
          </w:tcPr>
          <w:p w14:paraId="696F9B46" w14:textId="454EADBF" w:rsidR="000424A1" w:rsidRDefault="000424A1" w:rsidP="000424A1">
            <w:pPr>
              <w:rPr>
                <w:sz w:val="20"/>
              </w:rPr>
            </w:pPr>
          </w:p>
        </w:tc>
      </w:tr>
      <w:tr w:rsidR="000424A1" w14:paraId="0E5D1DEF" w14:textId="77777777" w:rsidTr="00884883">
        <w:trPr>
          <w:trHeight w:hRule="exact" w:val="504"/>
          <w:jc w:val="center"/>
        </w:trPr>
        <w:tc>
          <w:tcPr>
            <w:tcW w:w="3955" w:type="dxa"/>
            <w:gridSpan w:val="3"/>
          </w:tcPr>
          <w:p w14:paraId="5C0CBA81" w14:textId="577451F7" w:rsidR="000424A1" w:rsidRPr="003E0232" w:rsidRDefault="000424A1" w:rsidP="000424A1">
            <w:pPr>
              <w:rPr>
                <w:sz w:val="20"/>
              </w:rPr>
            </w:pPr>
            <w:r w:rsidRPr="003E0232">
              <w:rPr>
                <w:sz w:val="20"/>
              </w:rPr>
              <w:t xml:space="preserve">{{ </w:t>
            </w:r>
            <w:r w:rsidR="007C5B99">
              <w:rPr>
                <w:sz w:val="20"/>
              </w:rPr>
              <w:t>exercise-bonus-</w:t>
            </w:r>
            <w:r>
              <w:rPr>
                <w:sz w:val="20"/>
              </w:rPr>
              <w:t>2</w:t>
            </w:r>
            <w:r w:rsidRPr="003E0232">
              <w:rPr>
                <w:sz w:val="20"/>
              </w:rPr>
              <w:t xml:space="preserve"> }}</w:t>
            </w:r>
          </w:p>
          <w:p w14:paraId="427C1253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630" w:type="dxa"/>
          </w:tcPr>
          <w:p w14:paraId="2CD7DA49" w14:textId="69438137" w:rsidR="000424A1" w:rsidRDefault="000424A1" w:rsidP="000424A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set</w:t>
            </w:r>
            <w:r w:rsidR="00884883">
              <w:rPr>
                <w:b/>
                <w:bCs/>
                <w:sz w:val="20"/>
              </w:rPr>
              <w:t>s-bonus</w:t>
            </w:r>
            <w:r w:rsidR="007C5B99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1 }}</w:t>
            </w:r>
          </w:p>
        </w:tc>
        <w:tc>
          <w:tcPr>
            <w:tcW w:w="1219" w:type="dxa"/>
            <w:gridSpan w:val="2"/>
            <w:noWrap/>
          </w:tcPr>
          <w:p w14:paraId="6FDDFE14" w14:textId="59219C02" w:rsidR="000424A1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{{ </w:t>
            </w:r>
            <w:r w:rsidR="007C5B99">
              <w:rPr>
                <w:b/>
                <w:bCs/>
                <w:sz w:val="20"/>
              </w:rPr>
              <w:t>reps-bonus-</w:t>
            </w:r>
            <w:r>
              <w:rPr>
                <w:b/>
                <w:bCs/>
                <w:sz w:val="20"/>
              </w:rPr>
              <w:t>2 }}</w:t>
            </w:r>
          </w:p>
        </w:tc>
        <w:tc>
          <w:tcPr>
            <w:tcW w:w="581" w:type="dxa"/>
            <w:noWrap/>
          </w:tcPr>
          <w:p w14:paraId="3269441F" w14:textId="565AF45C" w:rsidR="000424A1" w:rsidRPr="003D24BE" w:rsidRDefault="000424A1" w:rsidP="000424A1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{{ rest</w:t>
            </w:r>
            <w:r w:rsidR="008763F5">
              <w:rPr>
                <w:b/>
                <w:bCs/>
                <w:sz w:val="20"/>
              </w:rPr>
              <w:t>_</w:t>
            </w:r>
            <w:r w:rsidR="007C5B99">
              <w:rPr>
                <w:b/>
                <w:bCs/>
                <w:sz w:val="20"/>
              </w:rPr>
              <w:t>bonus-</w:t>
            </w:r>
            <w:r w:rsidR="00722F39">
              <w:rPr>
                <w:b/>
                <w:bCs/>
                <w:sz w:val="20"/>
              </w:rPr>
              <w:t>2 }</w:t>
            </w:r>
            <w:r>
              <w:rPr>
                <w:b/>
                <w:bCs/>
                <w:sz w:val="20"/>
              </w:rPr>
              <w:t>}</w:t>
            </w:r>
          </w:p>
        </w:tc>
        <w:tc>
          <w:tcPr>
            <w:tcW w:w="815" w:type="dxa"/>
            <w:noWrap/>
          </w:tcPr>
          <w:p w14:paraId="0B6720AC" w14:textId="77777777" w:rsidR="000424A1" w:rsidRDefault="000424A1" w:rsidP="000424A1">
            <w:pPr>
              <w:rPr>
                <w:sz w:val="20"/>
              </w:rPr>
            </w:pPr>
          </w:p>
        </w:tc>
      </w:tr>
      <w:tr w:rsidR="000424A1" w14:paraId="5A36793A" w14:textId="77777777" w:rsidTr="00D007EA">
        <w:trPr>
          <w:trHeight w:hRule="exact" w:val="432"/>
          <w:jc w:val="center"/>
        </w:trPr>
        <w:tc>
          <w:tcPr>
            <w:tcW w:w="7200" w:type="dxa"/>
            <w:gridSpan w:val="8"/>
            <w:shd w:val="clear" w:color="auto" w:fill="D0CECE"/>
            <w:noWrap/>
            <w:hideMark/>
          </w:tcPr>
          <w:p w14:paraId="25521D30" w14:textId="77777777" w:rsidR="000424A1" w:rsidRDefault="000424A1" w:rsidP="000424A1">
            <w:pPr>
              <w:jc w:val="right"/>
              <w:rPr>
                <w:sz w:val="20"/>
              </w:rPr>
            </w:pPr>
            <w:r>
              <w:rPr>
                <w:sz w:val="20"/>
              </w:rPr>
              <w:t>Mets (Time/Cals):</w:t>
            </w:r>
          </w:p>
        </w:tc>
      </w:tr>
      <w:tr w:rsidR="000424A1" w14:paraId="78D51116" w14:textId="77777777" w:rsidTr="00D007EA">
        <w:trPr>
          <w:trHeight w:hRule="exact" w:val="1296"/>
          <w:jc w:val="center"/>
        </w:trPr>
        <w:tc>
          <w:tcPr>
            <w:tcW w:w="7200" w:type="dxa"/>
            <w:gridSpan w:val="8"/>
            <w:shd w:val="clear" w:color="auto" w:fill="F2F2F2"/>
            <w:noWrap/>
            <w:hideMark/>
          </w:tcPr>
          <w:p w14:paraId="76D58826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  <w:r>
              <w:rPr>
                <w:b/>
                <w:sz w:val="20"/>
              </w:rPr>
              <w:t>Notes:</w:t>
            </w:r>
          </w:p>
        </w:tc>
      </w:tr>
      <w:tr w:rsidR="000424A1" w14:paraId="02FF1DC6" w14:textId="77777777" w:rsidTr="00D007EA">
        <w:trPr>
          <w:cantSplit/>
          <w:trHeight w:hRule="exact" w:val="432"/>
          <w:jc w:val="center"/>
        </w:trPr>
        <w:tc>
          <w:tcPr>
            <w:tcW w:w="7200" w:type="dxa"/>
            <w:gridSpan w:val="8"/>
            <w:shd w:val="clear" w:color="auto" w:fill="D0CECE"/>
            <w:noWrap/>
            <w:vAlign w:val="center"/>
            <w:hideMark/>
          </w:tcPr>
          <w:p w14:paraId="35B88626" w14:textId="6CEFE029" w:rsidR="000424A1" w:rsidRDefault="000424A1" w:rsidP="000424A1">
            <w:pPr>
              <w:jc w:val="center"/>
              <w:rPr>
                <w:sz w:val="20"/>
              </w:rPr>
            </w:pPr>
            <w:r>
              <w:lastRenderedPageBreak/>
              <w:br w:type="page"/>
            </w:r>
          </w:p>
        </w:tc>
      </w:tr>
      <w:tr w:rsidR="000424A1" w14:paraId="2EF741FF" w14:textId="77777777" w:rsidTr="00D007EA">
        <w:trPr>
          <w:cantSplit/>
          <w:trHeight w:hRule="exact" w:val="432"/>
          <w:jc w:val="center"/>
        </w:trPr>
        <w:tc>
          <w:tcPr>
            <w:tcW w:w="1728" w:type="dxa"/>
            <w:noWrap/>
            <w:hideMark/>
          </w:tcPr>
          <w:p w14:paraId="1025F0BA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1A90C11A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noWrap/>
            <w:hideMark/>
          </w:tcPr>
          <w:p w14:paraId="3E4CCF66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noWrap/>
            <w:hideMark/>
          </w:tcPr>
          <w:p w14:paraId="23BD4470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424A1" w14:paraId="7B44D1D3" w14:textId="77777777" w:rsidTr="00D007EA">
        <w:trPr>
          <w:trHeight w:hRule="exact" w:val="432"/>
          <w:jc w:val="center"/>
        </w:trPr>
        <w:tc>
          <w:tcPr>
            <w:tcW w:w="7200" w:type="dxa"/>
            <w:gridSpan w:val="8"/>
            <w:shd w:val="clear" w:color="auto" w:fill="D0CECE"/>
            <w:hideMark/>
          </w:tcPr>
          <w:p w14:paraId="5EABAE26" w14:textId="77777777" w:rsidR="000424A1" w:rsidRDefault="000424A1" w:rsidP="000424A1">
            <w:pPr>
              <w:rPr>
                <w:sz w:val="20"/>
              </w:rPr>
            </w:pPr>
          </w:p>
        </w:tc>
      </w:tr>
      <w:tr w:rsidR="000424A1" w14:paraId="1A3F7AF5" w14:textId="77777777" w:rsidTr="00D007EA">
        <w:trPr>
          <w:trHeight w:hRule="exact" w:val="432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14:paraId="1A328CAE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eek 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14:paraId="204BC0F6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eek 2</w:t>
            </w: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14:paraId="1536575D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eek 3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14:paraId="60C254E3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Week 4</w:t>
            </w:r>
          </w:p>
        </w:tc>
      </w:tr>
      <w:tr w:rsidR="000424A1" w14:paraId="60AB3B6F" w14:textId="77777777" w:rsidTr="00D007EA">
        <w:trPr>
          <w:trHeight w:hRule="exact" w:val="432"/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105CD176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F2F2F2"/>
            <w:noWrap/>
          </w:tcPr>
          <w:p w14:paraId="53DC6825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</w:tcPr>
          <w:p w14:paraId="499429D5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</w:tcPr>
          <w:p w14:paraId="5415BAC7" w14:textId="77777777" w:rsidR="000424A1" w:rsidRDefault="000424A1" w:rsidP="000424A1">
            <w:pPr>
              <w:rPr>
                <w:sz w:val="20"/>
              </w:rPr>
            </w:pPr>
          </w:p>
        </w:tc>
      </w:tr>
      <w:tr w:rsidR="000424A1" w14:paraId="4C4009D9" w14:textId="77777777" w:rsidTr="00D007EA">
        <w:trPr>
          <w:trHeight w:hRule="exact" w:val="43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413F4AE" w14:textId="77777777" w:rsidR="000424A1" w:rsidRDefault="000424A1" w:rsidP="000424A1">
            <w:pPr>
              <w:rPr>
                <w:sz w:val="20"/>
              </w:rPr>
            </w:pPr>
            <w:r w:rsidRPr="009B489F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2C9E8B82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  <w:r w:rsidRPr="009B489F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FFFFF" w:themeFill="background1"/>
            <w:noWrap/>
            <w:hideMark/>
          </w:tcPr>
          <w:p w14:paraId="595ABAF7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  <w:r w:rsidRPr="009B489F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C36D2D" w14:textId="77777777" w:rsidR="000424A1" w:rsidRDefault="000424A1" w:rsidP="000424A1">
            <w:pPr>
              <w:rPr>
                <w:sz w:val="20"/>
              </w:rPr>
            </w:pPr>
            <w:r w:rsidRPr="009B489F">
              <w:rPr>
                <w:color w:val="D9D9D9" w:themeColor="background1" w:themeShade="D9"/>
                <w:sz w:val="20"/>
              </w:rPr>
              <w:t>a b c </w:t>
            </w:r>
          </w:p>
        </w:tc>
      </w:tr>
      <w:tr w:rsidR="000424A1" w14:paraId="3DD18890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FC6B401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F472F7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EB3717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5AAD1A29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424A1" w14:paraId="27FB36C2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2A70D04F" w14:textId="77777777" w:rsidR="000424A1" w:rsidRDefault="000424A1" w:rsidP="000424A1">
            <w:pPr>
              <w:rPr>
                <w:sz w:val="20"/>
              </w:rPr>
            </w:pPr>
            <w:r w:rsidRPr="00E874D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44F431ED" w14:textId="77777777" w:rsidR="000424A1" w:rsidRDefault="000424A1" w:rsidP="000424A1">
            <w:pPr>
              <w:rPr>
                <w:sz w:val="20"/>
              </w:rPr>
            </w:pPr>
            <w:r w:rsidRPr="00E874D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672C3905" w14:textId="77777777" w:rsidR="000424A1" w:rsidRDefault="000424A1" w:rsidP="000424A1">
            <w:pPr>
              <w:rPr>
                <w:sz w:val="20"/>
              </w:rPr>
            </w:pPr>
            <w:r w:rsidRPr="00E874D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noWrap/>
            <w:hideMark/>
          </w:tcPr>
          <w:p w14:paraId="2694728C" w14:textId="77777777" w:rsidR="000424A1" w:rsidRDefault="000424A1" w:rsidP="000424A1">
            <w:pPr>
              <w:rPr>
                <w:sz w:val="20"/>
              </w:rPr>
            </w:pPr>
            <w:r w:rsidRPr="00E874D9">
              <w:rPr>
                <w:color w:val="D9D9D9" w:themeColor="background1" w:themeShade="D9"/>
                <w:sz w:val="20"/>
              </w:rPr>
              <w:t>a b c </w:t>
            </w:r>
          </w:p>
        </w:tc>
      </w:tr>
      <w:tr w:rsidR="000424A1" w14:paraId="67992A86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B707868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C81601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B0117AE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13F63698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424A1" w14:paraId="6C8F276A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7A01578E" w14:textId="77777777" w:rsidR="000424A1" w:rsidRDefault="000424A1" w:rsidP="000424A1">
            <w:pPr>
              <w:rPr>
                <w:sz w:val="20"/>
              </w:rPr>
            </w:pPr>
            <w:r w:rsidRPr="003465B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2088CC9D" w14:textId="77777777" w:rsidR="000424A1" w:rsidRDefault="000424A1" w:rsidP="000424A1">
            <w:pPr>
              <w:rPr>
                <w:sz w:val="20"/>
              </w:rPr>
            </w:pPr>
            <w:r w:rsidRPr="003465B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3B1E5769" w14:textId="77777777" w:rsidR="000424A1" w:rsidRDefault="000424A1" w:rsidP="000424A1">
            <w:pPr>
              <w:rPr>
                <w:sz w:val="20"/>
              </w:rPr>
            </w:pPr>
            <w:r w:rsidRPr="003465B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noWrap/>
            <w:hideMark/>
          </w:tcPr>
          <w:p w14:paraId="160C2FB6" w14:textId="77777777" w:rsidR="000424A1" w:rsidRDefault="000424A1" w:rsidP="000424A1">
            <w:pPr>
              <w:rPr>
                <w:sz w:val="20"/>
              </w:rPr>
            </w:pPr>
            <w:r w:rsidRPr="003465B9">
              <w:rPr>
                <w:color w:val="D9D9D9" w:themeColor="background1" w:themeShade="D9"/>
                <w:sz w:val="20"/>
              </w:rPr>
              <w:t>a b c </w:t>
            </w:r>
          </w:p>
        </w:tc>
      </w:tr>
      <w:tr w:rsidR="000424A1" w14:paraId="515BCE3A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AE80697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251BD13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CF6329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331BECE5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424A1" w14:paraId="20524C62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4A037A62" w14:textId="77777777" w:rsidR="000424A1" w:rsidRDefault="000424A1" w:rsidP="000424A1">
            <w:pPr>
              <w:rPr>
                <w:sz w:val="20"/>
              </w:rPr>
            </w:pPr>
            <w:r w:rsidRPr="000819C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027AF05A" w14:textId="77777777" w:rsidR="000424A1" w:rsidRDefault="000424A1" w:rsidP="000424A1">
            <w:pPr>
              <w:rPr>
                <w:sz w:val="20"/>
              </w:rPr>
            </w:pPr>
            <w:r w:rsidRPr="000819C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41634BA4" w14:textId="77777777" w:rsidR="000424A1" w:rsidRDefault="000424A1" w:rsidP="000424A1">
            <w:pPr>
              <w:rPr>
                <w:sz w:val="20"/>
              </w:rPr>
            </w:pPr>
            <w:r w:rsidRPr="000819C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noWrap/>
            <w:hideMark/>
          </w:tcPr>
          <w:p w14:paraId="1959AD19" w14:textId="77777777" w:rsidR="000424A1" w:rsidRDefault="000424A1" w:rsidP="000424A1">
            <w:pPr>
              <w:rPr>
                <w:sz w:val="20"/>
              </w:rPr>
            </w:pPr>
            <w:r w:rsidRPr="000819C9">
              <w:rPr>
                <w:color w:val="D9D9D9" w:themeColor="background1" w:themeShade="D9"/>
                <w:sz w:val="20"/>
              </w:rPr>
              <w:t>a b c </w:t>
            </w:r>
          </w:p>
        </w:tc>
      </w:tr>
      <w:tr w:rsidR="000424A1" w14:paraId="7F9FCC5C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0491D34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FF1FFF2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F4DF9F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0A33C882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424A1" w14:paraId="0139D890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306FDAE9" w14:textId="77777777" w:rsidR="000424A1" w:rsidRDefault="000424A1" w:rsidP="000424A1">
            <w:pPr>
              <w:rPr>
                <w:sz w:val="20"/>
              </w:rPr>
            </w:pPr>
            <w:r w:rsidRPr="00C40A9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4E2DEF4A" w14:textId="77777777" w:rsidR="000424A1" w:rsidRDefault="000424A1" w:rsidP="000424A1">
            <w:pPr>
              <w:rPr>
                <w:sz w:val="20"/>
              </w:rPr>
            </w:pPr>
            <w:r w:rsidRPr="00C40A9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5341D122" w14:textId="77777777" w:rsidR="000424A1" w:rsidRDefault="000424A1" w:rsidP="000424A1">
            <w:pPr>
              <w:rPr>
                <w:sz w:val="20"/>
              </w:rPr>
            </w:pPr>
            <w:r w:rsidRPr="00C40A99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noWrap/>
            <w:hideMark/>
          </w:tcPr>
          <w:p w14:paraId="1F00EABB" w14:textId="77777777" w:rsidR="000424A1" w:rsidRDefault="000424A1" w:rsidP="000424A1">
            <w:pPr>
              <w:rPr>
                <w:sz w:val="20"/>
              </w:rPr>
            </w:pPr>
            <w:r w:rsidRPr="00C40A99">
              <w:rPr>
                <w:color w:val="D9D9D9" w:themeColor="background1" w:themeShade="D9"/>
                <w:sz w:val="20"/>
              </w:rPr>
              <w:t>a b c </w:t>
            </w:r>
          </w:p>
        </w:tc>
      </w:tr>
      <w:tr w:rsidR="000424A1" w14:paraId="126B29F9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335AA83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CDB1EC8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D38D707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689E0D25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  <w:tr w:rsidR="000424A1" w14:paraId="1004A312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3435EDA8" w14:textId="77777777" w:rsidR="000424A1" w:rsidRDefault="000424A1" w:rsidP="000424A1">
            <w:pPr>
              <w:rPr>
                <w:sz w:val="20"/>
              </w:rPr>
            </w:pPr>
            <w:r w:rsidRPr="00912212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13EB025A" w14:textId="77777777" w:rsidR="000424A1" w:rsidRDefault="000424A1" w:rsidP="000424A1">
            <w:pPr>
              <w:rPr>
                <w:sz w:val="20"/>
              </w:rPr>
            </w:pPr>
            <w:r w:rsidRPr="00912212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1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39C5F2A3" w14:textId="77777777" w:rsidR="000424A1" w:rsidRDefault="000424A1" w:rsidP="000424A1">
            <w:pPr>
              <w:rPr>
                <w:sz w:val="20"/>
              </w:rPr>
            </w:pPr>
            <w:r w:rsidRPr="00912212">
              <w:rPr>
                <w:color w:val="D9D9D9" w:themeColor="background1" w:themeShade="D9"/>
                <w:sz w:val="20"/>
              </w:rPr>
              <w:t>a b c </w:t>
            </w: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noWrap/>
            <w:hideMark/>
          </w:tcPr>
          <w:p w14:paraId="79FA3D0A" w14:textId="77777777" w:rsidR="000424A1" w:rsidRDefault="000424A1" w:rsidP="000424A1">
            <w:pPr>
              <w:rPr>
                <w:sz w:val="20"/>
              </w:rPr>
            </w:pPr>
            <w:r w:rsidRPr="00912212">
              <w:rPr>
                <w:color w:val="D9D9D9" w:themeColor="background1" w:themeShade="D9"/>
                <w:sz w:val="20"/>
              </w:rPr>
              <w:t>a b c </w:t>
            </w:r>
          </w:p>
        </w:tc>
      </w:tr>
      <w:tr w:rsidR="000424A1" w14:paraId="7B9CFA10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F09586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A5010E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9266BF2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14:paraId="32081867" w14:textId="77777777" w:rsidR="000424A1" w:rsidRDefault="000424A1" w:rsidP="000424A1">
            <w:pPr>
              <w:rPr>
                <w:sz w:val="20"/>
              </w:rPr>
            </w:pPr>
          </w:p>
        </w:tc>
      </w:tr>
      <w:tr w:rsidR="000424A1" w14:paraId="17BE207F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50321F10" w14:textId="0A9D1F88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2DDE8E57" w14:textId="48CF5AE1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noWrap/>
            <w:hideMark/>
          </w:tcPr>
          <w:p w14:paraId="4E077E2A" w14:textId="55DE4599" w:rsidR="000424A1" w:rsidRDefault="000424A1" w:rsidP="000424A1">
            <w:pPr>
              <w:rPr>
                <w:sz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auto"/>
            </w:tcBorders>
            <w:noWrap/>
            <w:hideMark/>
          </w:tcPr>
          <w:p w14:paraId="107FF3F1" w14:textId="4B20F2F2" w:rsidR="000424A1" w:rsidRDefault="000424A1" w:rsidP="000424A1">
            <w:pPr>
              <w:rPr>
                <w:sz w:val="20"/>
              </w:rPr>
            </w:pPr>
          </w:p>
        </w:tc>
      </w:tr>
      <w:tr w:rsidR="000424A1" w14:paraId="5F6FB3B1" w14:textId="77777777" w:rsidTr="00D007EA">
        <w:trPr>
          <w:trHeight w:hRule="exact" w:val="504"/>
          <w:jc w:val="center"/>
        </w:trPr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</w:tcPr>
          <w:p w14:paraId="73F16799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14:paraId="0F205305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noWrap/>
          </w:tcPr>
          <w:p w14:paraId="661D92CC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noWrap/>
          </w:tcPr>
          <w:p w14:paraId="17958DDA" w14:textId="77777777" w:rsidR="000424A1" w:rsidRDefault="000424A1" w:rsidP="000424A1">
            <w:pPr>
              <w:rPr>
                <w:sz w:val="20"/>
              </w:rPr>
            </w:pPr>
          </w:p>
        </w:tc>
      </w:tr>
      <w:tr w:rsidR="000424A1" w14:paraId="335B6E40" w14:textId="77777777" w:rsidTr="00D007EA">
        <w:trPr>
          <w:trHeight w:hRule="exact" w:val="432"/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D0CECE"/>
            <w:noWrap/>
            <w:hideMark/>
          </w:tcPr>
          <w:p w14:paraId="5B4D82C9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D0CECE"/>
            <w:noWrap/>
            <w:hideMark/>
          </w:tcPr>
          <w:p w14:paraId="479F5207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</w:tcBorders>
            <w:shd w:val="clear" w:color="auto" w:fill="D0CECE"/>
            <w:noWrap/>
            <w:hideMark/>
          </w:tcPr>
          <w:p w14:paraId="461ABDCB" w14:textId="77777777" w:rsidR="000424A1" w:rsidRDefault="000424A1" w:rsidP="000424A1">
            <w:pPr>
              <w:rPr>
                <w:sz w:val="20"/>
              </w:rPr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</w:tcBorders>
            <w:shd w:val="clear" w:color="auto" w:fill="D0CECE"/>
            <w:noWrap/>
            <w:hideMark/>
          </w:tcPr>
          <w:p w14:paraId="0AEFFA21" w14:textId="77777777" w:rsidR="000424A1" w:rsidRDefault="000424A1" w:rsidP="000424A1">
            <w:pPr>
              <w:rPr>
                <w:sz w:val="20"/>
              </w:rPr>
            </w:pPr>
          </w:p>
        </w:tc>
      </w:tr>
      <w:tr w:rsidR="000424A1" w14:paraId="3584CCAE" w14:textId="77777777" w:rsidTr="00D007EA">
        <w:trPr>
          <w:trHeight w:hRule="exact" w:val="1296"/>
          <w:jc w:val="center"/>
        </w:trPr>
        <w:tc>
          <w:tcPr>
            <w:tcW w:w="1728" w:type="dxa"/>
            <w:shd w:val="clear" w:color="auto" w:fill="F2F2F2"/>
            <w:noWrap/>
            <w:hideMark/>
          </w:tcPr>
          <w:p w14:paraId="55A151CF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shd w:val="clear" w:color="auto" w:fill="F2F2F2"/>
            <w:noWrap/>
            <w:hideMark/>
          </w:tcPr>
          <w:p w14:paraId="28CC53C2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728" w:type="dxa"/>
            <w:gridSpan w:val="3"/>
            <w:shd w:val="clear" w:color="auto" w:fill="F2F2F2"/>
            <w:noWrap/>
            <w:hideMark/>
          </w:tcPr>
          <w:p w14:paraId="41B5FFFC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2016" w:type="dxa"/>
            <w:gridSpan w:val="3"/>
            <w:shd w:val="clear" w:color="auto" w:fill="F2F2F2"/>
            <w:noWrap/>
            <w:hideMark/>
          </w:tcPr>
          <w:p w14:paraId="7E2A3D76" w14:textId="77777777" w:rsidR="000424A1" w:rsidRDefault="000424A1" w:rsidP="000424A1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14:paraId="6E27702F" w14:textId="77777777" w:rsidR="0000086F" w:rsidRDefault="0000086F" w:rsidP="00884883">
      <w:pPr>
        <w:jc w:val="both"/>
      </w:pPr>
    </w:p>
    <w:sectPr w:rsidR="0000086F" w:rsidSect="0071317C">
      <w:footerReference w:type="even" r:id="rId10"/>
      <w:footerReference w:type="first" r:id="rId11"/>
      <w:pgSz w:w="8391" w:h="11906" w:code="11"/>
      <w:pgMar w:top="432" w:right="720" w:bottom="432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27D0B" w14:textId="77777777" w:rsidR="009F11FB" w:rsidRDefault="009F11FB" w:rsidP="00856583">
      <w:pPr>
        <w:spacing w:after="0" w:line="240" w:lineRule="auto"/>
      </w:pPr>
      <w:r>
        <w:separator/>
      </w:r>
    </w:p>
  </w:endnote>
  <w:endnote w:type="continuationSeparator" w:id="0">
    <w:p w14:paraId="45108EF6" w14:textId="77777777" w:rsidR="009F11FB" w:rsidRDefault="009F11FB" w:rsidP="00856583">
      <w:pPr>
        <w:spacing w:after="0" w:line="240" w:lineRule="auto"/>
      </w:pPr>
      <w:r>
        <w:continuationSeparator/>
      </w:r>
    </w:p>
  </w:endnote>
  <w:endnote w:type="continuationNotice" w:id="1">
    <w:p w14:paraId="442EE463" w14:textId="77777777" w:rsidR="009F11FB" w:rsidRDefault="009F1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8377D" w14:textId="6A855047" w:rsidR="00856583" w:rsidRDefault="00856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765A7DC" wp14:editId="477C0D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C08001" w14:textId="53FB8020" w:rsidR="00856583" w:rsidRPr="00856583" w:rsidRDefault="00856583" w:rsidP="00856583">
                          <w:pPr>
                            <w:spacing w:after="0"/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856583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5A7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0C08001" w14:textId="53FB8020" w:rsidR="00856583" w:rsidRPr="00856583" w:rsidRDefault="00856583" w:rsidP="00856583">
                    <w:pPr>
                      <w:spacing w:after="0"/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856583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85312" w14:textId="237D8F62" w:rsidR="00856583" w:rsidRDefault="0085658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F26225" wp14:editId="41875D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2FAA3" w14:textId="00761370" w:rsidR="00856583" w:rsidRPr="00856583" w:rsidRDefault="00856583" w:rsidP="00856583">
                          <w:pPr>
                            <w:spacing w:after="0"/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856583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F26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A2FAA3" w14:textId="00761370" w:rsidR="00856583" w:rsidRPr="00856583" w:rsidRDefault="00856583" w:rsidP="00856583">
                    <w:pPr>
                      <w:spacing w:after="0"/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856583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38019" w14:textId="77777777" w:rsidR="009F11FB" w:rsidRDefault="009F11FB" w:rsidP="00856583">
      <w:pPr>
        <w:spacing w:after="0" w:line="240" w:lineRule="auto"/>
      </w:pPr>
      <w:r>
        <w:separator/>
      </w:r>
    </w:p>
  </w:footnote>
  <w:footnote w:type="continuationSeparator" w:id="0">
    <w:p w14:paraId="08773407" w14:textId="77777777" w:rsidR="009F11FB" w:rsidRDefault="009F11FB" w:rsidP="00856583">
      <w:pPr>
        <w:spacing w:after="0" w:line="240" w:lineRule="auto"/>
      </w:pPr>
      <w:r>
        <w:continuationSeparator/>
      </w:r>
    </w:p>
  </w:footnote>
  <w:footnote w:type="continuationNotice" w:id="1">
    <w:p w14:paraId="6CD2E220" w14:textId="77777777" w:rsidR="009F11FB" w:rsidRDefault="009F11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AA1803AC"/>
    <w:lvl w:ilvl="0" w:tplc="6F78DA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4BE1"/>
    <w:multiLevelType w:val="hybridMultilevel"/>
    <w:tmpl w:val="96001FF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304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0161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2281C"/>
    <w:multiLevelType w:val="hybridMultilevel"/>
    <w:tmpl w:val="CE4CC29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F"/>
    <w:multiLevelType w:val="multilevel"/>
    <w:tmpl w:val="0409001D"/>
    <w:numStyleLink w:val="Style1"/>
  </w:abstractNum>
  <w:abstractNum w:abstractNumId="6" w15:restartNumberingAfterBreak="0">
    <w:nsid w:val="15B2101F"/>
    <w:multiLevelType w:val="hybridMultilevel"/>
    <w:tmpl w:val="34143306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5643"/>
    <w:multiLevelType w:val="hybridMultilevel"/>
    <w:tmpl w:val="7D189F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76980"/>
    <w:multiLevelType w:val="hybridMultilevel"/>
    <w:tmpl w:val="5D1C92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54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02751"/>
    <w:multiLevelType w:val="hybridMultilevel"/>
    <w:tmpl w:val="FA1214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34D4"/>
    <w:multiLevelType w:val="hybridMultilevel"/>
    <w:tmpl w:val="B786386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3FB5"/>
    <w:multiLevelType w:val="hybridMultilevel"/>
    <w:tmpl w:val="6B74A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4464"/>
    <w:multiLevelType w:val="hybridMultilevel"/>
    <w:tmpl w:val="052E05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616438"/>
    <w:multiLevelType w:val="hybridMultilevel"/>
    <w:tmpl w:val="2018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533F7"/>
    <w:multiLevelType w:val="hybridMultilevel"/>
    <w:tmpl w:val="A84E5C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921174"/>
    <w:multiLevelType w:val="hybridMultilevel"/>
    <w:tmpl w:val="78EEAB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B6008"/>
    <w:multiLevelType w:val="hybridMultilevel"/>
    <w:tmpl w:val="9A56554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76399"/>
    <w:multiLevelType w:val="hybridMultilevel"/>
    <w:tmpl w:val="7F0C62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A2306"/>
    <w:multiLevelType w:val="hybridMultilevel"/>
    <w:tmpl w:val="C2BA0C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443D22"/>
    <w:multiLevelType w:val="hybridMultilevel"/>
    <w:tmpl w:val="176E1AA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06AD9"/>
    <w:multiLevelType w:val="hybridMultilevel"/>
    <w:tmpl w:val="CB4A5CA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3140C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3DC"/>
    <w:multiLevelType w:val="hybridMultilevel"/>
    <w:tmpl w:val="352A1C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55716"/>
    <w:multiLevelType w:val="hybridMultilevel"/>
    <w:tmpl w:val="5A7018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0B713A"/>
    <w:multiLevelType w:val="hybridMultilevel"/>
    <w:tmpl w:val="3E1C19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1B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7B72DF"/>
    <w:multiLevelType w:val="hybridMultilevel"/>
    <w:tmpl w:val="37D8AA6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F1FAE"/>
    <w:multiLevelType w:val="hybridMultilevel"/>
    <w:tmpl w:val="03308BA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428D"/>
    <w:multiLevelType w:val="hybridMultilevel"/>
    <w:tmpl w:val="7D189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E249B"/>
    <w:multiLevelType w:val="multilevel"/>
    <w:tmpl w:val="0409001D"/>
    <w:numStyleLink w:val="Style1"/>
  </w:abstractNum>
  <w:abstractNum w:abstractNumId="31" w15:restartNumberingAfterBreak="0">
    <w:nsid w:val="56263A98"/>
    <w:multiLevelType w:val="hybridMultilevel"/>
    <w:tmpl w:val="549E87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D37C9"/>
    <w:multiLevelType w:val="hybridMultilevel"/>
    <w:tmpl w:val="A02A00C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368D"/>
    <w:multiLevelType w:val="hybridMultilevel"/>
    <w:tmpl w:val="027CB12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95FA9"/>
    <w:multiLevelType w:val="hybridMultilevel"/>
    <w:tmpl w:val="4CD05C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DE5AE7"/>
    <w:multiLevelType w:val="hybridMultilevel"/>
    <w:tmpl w:val="1502357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28FB"/>
    <w:multiLevelType w:val="hybridMultilevel"/>
    <w:tmpl w:val="E996BA86"/>
    <w:lvl w:ilvl="0" w:tplc="6906AA6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30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C6119E0"/>
    <w:multiLevelType w:val="hybridMultilevel"/>
    <w:tmpl w:val="C9CAF50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6364"/>
    <w:multiLevelType w:val="hybridMultilevel"/>
    <w:tmpl w:val="8AEAB2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65AAF"/>
    <w:multiLevelType w:val="hybridMultilevel"/>
    <w:tmpl w:val="5FC2FF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2669142">
    <w:abstractNumId w:val="0"/>
  </w:num>
  <w:num w:numId="2" w16cid:durableId="1330594869">
    <w:abstractNumId w:val="2"/>
  </w:num>
  <w:num w:numId="3" w16cid:durableId="865825119">
    <w:abstractNumId w:val="3"/>
  </w:num>
  <w:num w:numId="4" w16cid:durableId="463281322">
    <w:abstractNumId w:val="30"/>
  </w:num>
  <w:num w:numId="5" w16cid:durableId="849371815">
    <w:abstractNumId w:val="37"/>
  </w:num>
  <w:num w:numId="6" w16cid:durableId="280186895">
    <w:abstractNumId w:val="5"/>
  </w:num>
  <w:num w:numId="7" w16cid:durableId="2086027264">
    <w:abstractNumId w:val="26"/>
  </w:num>
  <w:num w:numId="8" w16cid:durableId="770660094">
    <w:abstractNumId w:val="9"/>
  </w:num>
  <w:num w:numId="9" w16cid:durableId="1414888847">
    <w:abstractNumId w:val="10"/>
  </w:num>
  <w:num w:numId="10" w16cid:durableId="1962615571">
    <w:abstractNumId w:val="31"/>
  </w:num>
  <w:num w:numId="11" w16cid:durableId="477846655">
    <w:abstractNumId w:val="13"/>
  </w:num>
  <w:num w:numId="12" w16cid:durableId="1794210525">
    <w:abstractNumId w:val="15"/>
  </w:num>
  <w:num w:numId="13" w16cid:durableId="1654988826">
    <w:abstractNumId w:val="19"/>
  </w:num>
  <w:num w:numId="14" w16cid:durableId="927812141">
    <w:abstractNumId w:val="40"/>
  </w:num>
  <w:num w:numId="15" w16cid:durableId="1337415064">
    <w:abstractNumId w:val="36"/>
  </w:num>
  <w:num w:numId="16" w16cid:durableId="854811286">
    <w:abstractNumId w:val="22"/>
  </w:num>
  <w:num w:numId="17" w16cid:durableId="422145119">
    <w:abstractNumId w:val="14"/>
  </w:num>
  <w:num w:numId="18" w16cid:durableId="1397390865">
    <w:abstractNumId w:val="12"/>
  </w:num>
  <w:num w:numId="19" w16cid:durableId="1261832562">
    <w:abstractNumId w:val="29"/>
  </w:num>
  <w:num w:numId="20" w16cid:durableId="1047752719">
    <w:abstractNumId w:val="18"/>
  </w:num>
  <w:num w:numId="21" w16cid:durableId="1988509502">
    <w:abstractNumId w:val="34"/>
  </w:num>
  <w:num w:numId="22" w16cid:durableId="398334489">
    <w:abstractNumId w:val="39"/>
  </w:num>
  <w:num w:numId="23" w16cid:durableId="771320220">
    <w:abstractNumId w:val="24"/>
  </w:num>
  <w:num w:numId="24" w16cid:durableId="870730498">
    <w:abstractNumId w:val="23"/>
  </w:num>
  <w:num w:numId="25" w16cid:durableId="552153044">
    <w:abstractNumId w:val="7"/>
  </w:num>
  <w:num w:numId="26" w16cid:durableId="1895114940">
    <w:abstractNumId w:val="38"/>
  </w:num>
  <w:num w:numId="27" w16cid:durableId="1737128042">
    <w:abstractNumId w:val="33"/>
  </w:num>
  <w:num w:numId="28" w16cid:durableId="2064669046">
    <w:abstractNumId w:val="28"/>
  </w:num>
  <w:num w:numId="29" w16cid:durableId="349065382">
    <w:abstractNumId w:val="11"/>
  </w:num>
  <w:num w:numId="30" w16cid:durableId="1112019039">
    <w:abstractNumId w:val="17"/>
  </w:num>
  <w:num w:numId="31" w16cid:durableId="1759249030">
    <w:abstractNumId w:val="1"/>
  </w:num>
  <w:num w:numId="32" w16cid:durableId="939871562">
    <w:abstractNumId w:val="25"/>
  </w:num>
  <w:num w:numId="33" w16cid:durableId="147794930">
    <w:abstractNumId w:val="8"/>
  </w:num>
  <w:num w:numId="34" w16cid:durableId="785197637">
    <w:abstractNumId w:val="27"/>
  </w:num>
  <w:num w:numId="35" w16cid:durableId="1921599060">
    <w:abstractNumId w:val="16"/>
  </w:num>
  <w:num w:numId="36" w16cid:durableId="1595282919">
    <w:abstractNumId w:val="35"/>
  </w:num>
  <w:num w:numId="37" w16cid:durableId="75564822">
    <w:abstractNumId w:val="4"/>
  </w:num>
  <w:num w:numId="38" w16cid:durableId="1130904537">
    <w:abstractNumId w:val="20"/>
  </w:num>
  <w:num w:numId="39" w16cid:durableId="2025591901">
    <w:abstractNumId w:val="32"/>
  </w:num>
  <w:num w:numId="40" w16cid:durableId="1186558354">
    <w:abstractNumId w:val="21"/>
  </w:num>
  <w:num w:numId="41" w16cid:durableId="691152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6F"/>
    <w:rsid w:val="0000086F"/>
    <w:rsid w:val="00005688"/>
    <w:rsid w:val="00030DD7"/>
    <w:rsid w:val="000424A1"/>
    <w:rsid w:val="00076EA6"/>
    <w:rsid w:val="000B1115"/>
    <w:rsid w:val="000F72F5"/>
    <w:rsid w:val="00193410"/>
    <w:rsid w:val="001B2AD8"/>
    <w:rsid w:val="00210A5E"/>
    <w:rsid w:val="0021181A"/>
    <w:rsid w:val="00241E3D"/>
    <w:rsid w:val="00245696"/>
    <w:rsid w:val="002540C8"/>
    <w:rsid w:val="00255B77"/>
    <w:rsid w:val="00267166"/>
    <w:rsid w:val="00307DBC"/>
    <w:rsid w:val="00330AFA"/>
    <w:rsid w:val="00331FB3"/>
    <w:rsid w:val="003433AC"/>
    <w:rsid w:val="00355AF1"/>
    <w:rsid w:val="00383166"/>
    <w:rsid w:val="003A760C"/>
    <w:rsid w:val="003B0506"/>
    <w:rsid w:val="003D24BE"/>
    <w:rsid w:val="003E0232"/>
    <w:rsid w:val="0041186D"/>
    <w:rsid w:val="00430BD8"/>
    <w:rsid w:val="004E5950"/>
    <w:rsid w:val="004E5FC3"/>
    <w:rsid w:val="004F24C5"/>
    <w:rsid w:val="0051490B"/>
    <w:rsid w:val="00532B1E"/>
    <w:rsid w:val="00535533"/>
    <w:rsid w:val="005373FA"/>
    <w:rsid w:val="005D7896"/>
    <w:rsid w:val="0060559C"/>
    <w:rsid w:val="006205EA"/>
    <w:rsid w:val="00635EA2"/>
    <w:rsid w:val="0068631D"/>
    <w:rsid w:val="006A2767"/>
    <w:rsid w:val="006C15BD"/>
    <w:rsid w:val="0071317C"/>
    <w:rsid w:val="007220D6"/>
    <w:rsid w:val="00722F39"/>
    <w:rsid w:val="007C5B99"/>
    <w:rsid w:val="007D0224"/>
    <w:rsid w:val="00804865"/>
    <w:rsid w:val="00856251"/>
    <w:rsid w:val="00856583"/>
    <w:rsid w:val="008763F5"/>
    <w:rsid w:val="00884883"/>
    <w:rsid w:val="008C483B"/>
    <w:rsid w:val="008D6A63"/>
    <w:rsid w:val="00921540"/>
    <w:rsid w:val="009330D0"/>
    <w:rsid w:val="00950232"/>
    <w:rsid w:val="009866BD"/>
    <w:rsid w:val="00994BC2"/>
    <w:rsid w:val="009B29C8"/>
    <w:rsid w:val="009B489F"/>
    <w:rsid w:val="009D5A3A"/>
    <w:rsid w:val="009F11FB"/>
    <w:rsid w:val="00A01747"/>
    <w:rsid w:val="00A20F23"/>
    <w:rsid w:val="00A91D79"/>
    <w:rsid w:val="00AB686A"/>
    <w:rsid w:val="00B64343"/>
    <w:rsid w:val="00B9576D"/>
    <w:rsid w:val="00B974ED"/>
    <w:rsid w:val="00BA17FD"/>
    <w:rsid w:val="00BC6779"/>
    <w:rsid w:val="00BE4473"/>
    <w:rsid w:val="00C426ED"/>
    <w:rsid w:val="00C80843"/>
    <w:rsid w:val="00CA1618"/>
    <w:rsid w:val="00CA236F"/>
    <w:rsid w:val="00CD3213"/>
    <w:rsid w:val="00D53EA8"/>
    <w:rsid w:val="00E41E17"/>
    <w:rsid w:val="00E71056"/>
    <w:rsid w:val="00EA1D34"/>
    <w:rsid w:val="00ED5B76"/>
    <w:rsid w:val="00F72078"/>
    <w:rsid w:val="00F93DF3"/>
    <w:rsid w:val="00FE5BC0"/>
    <w:rsid w:val="00FF6C8F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76BED"/>
  <w15:docId w15:val="{34A6B13C-060F-4309-B53F-8779B829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numbering" w:customStyle="1" w:styleId="Style1">
    <w:name w:val="Style1"/>
    <w:uiPriority w:val="99"/>
    <w:rsid w:val="009B489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EA81156B2264DA1DF777A5E0BE2B0" ma:contentTypeVersion="14" ma:contentTypeDescription="Create a new document." ma:contentTypeScope="" ma:versionID="0c1f843f6e40f5e288a43fd583e39100">
  <xsd:schema xmlns:xsd="http://www.w3.org/2001/XMLSchema" xmlns:xs="http://www.w3.org/2001/XMLSchema" xmlns:p="http://schemas.microsoft.com/office/2006/metadata/properties" xmlns:ns2="a56e9885-18c6-468f-a680-b32ea06c6520" xmlns:ns3="bd4c7c1e-f473-4af3-9d4f-123d50ff9dcd" targetNamespace="http://schemas.microsoft.com/office/2006/metadata/properties" ma:root="true" ma:fieldsID="88eec559ca89eb708485b6e253c7d166" ns2:_="" ns3:_="">
    <xsd:import namespace="a56e9885-18c6-468f-a680-b32ea06c6520"/>
    <xsd:import namespace="bd4c7c1e-f473-4af3-9d4f-123d50ff9d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9885-18c6-468f-a680-b32ea06c6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1004f3-5c37-4b79-b71d-a51b119bd4ea}" ma:internalName="TaxCatchAll" ma:showField="CatchAllData" ma:web="a56e9885-18c6-468f-a680-b32ea06c6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c7c1e-f473-4af3-9d4f-123d50ff9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D9B6A-33B0-4B54-B1CB-00F385579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F8032-2F43-4394-9031-1843DF6916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8E8E2-50F4-4604-A513-84DD6B10E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e9885-18c6-468f-a680-b32ea06c6520"/>
    <ds:schemaRef ds:uri="bd4c7c1e-f473-4af3-9d4f-123d50ff9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Tom Battista</cp:lastModifiedBy>
  <cp:revision>7</cp:revision>
  <cp:lastPrinted>2024-05-07T02:19:00Z</cp:lastPrinted>
  <dcterms:created xsi:type="dcterms:W3CDTF">2024-05-29T15:27:00Z</dcterms:created>
  <dcterms:modified xsi:type="dcterms:W3CDTF">2024-06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93699570d342d3bdf2b80a10ede353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626469,6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23507802-f8e4-4e38-829c-ac8ea9b241e4_Enabled">
    <vt:lpwstr>true</vt:lpwstr>
  </property>
  <property fmtid="{D5CDD505-2E9C-101B-9397-08002B2CF9AE}" pid="7" name="MSIP_Label_23507802-f8e4-4e38-829c-ac8ea9b241e4_SetDate">
    <vt:lpwstr>2024-04-29T11:45:30Z</vt:lpwstr>
  </property>
  <property fmtid="{D5CDD505-2E9C-101B-9397-08002B2CF9AE}" pid="8" name="MSIP_Label_23507802-f8e4-4e38-829c-ac8ea9b241e4_Method">
    <vt:lpwstr>Privileged</vt:lpwstr>
  </property>
  <property fmtid="{D5CDD505-2E9C-101B-9397-08002B2CF9AE}" pid="9" name="MSIP_Label_23507802-f8e4-4e38-829c-ac8ea9b241e4_Name">
    <vt:lpwstr>Public v2</vt:lpwstr>
  </property>
  <property fmtid="{D5CDD505-2E9C-101B-9397-08002B2CF9AE}" pid="10" name="MSIP_Label_23507802-f8e4-4e38-829c-ac8ea9b241e4_SiteId">
    <vt:lpwstr>6e51e1ad-c54b-4b39-b598-0ffe9ae68fef</vt:lpwstr>
  </property>
  <property fmtid="{D5CDD505-2E9C-101B-9397-08002B2CF9AE}" pid="11" name="MSIP_Label_23507802-f8e4-4e38-829c-ac8ea9b241e4_ActionId">
    <vt:lpwstr>4fdc9a8d-d8e6-4395-b8f3-2733953ab442</vt:lpwstr>
  </property>
  <property fmtid="{D5CDD505-2E9C-101B-9397-08002B2CF9AE}" pid="12" name="MSIP_Label_23507802-f8e4-4e38-829c-ac8ea9b241e4_ContentBits">
    <vt:lpwstr>2</vt:lpwstr>
  </property>
</Properties>
</file>